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8449" w14:textId="77777777" w:rsidR="0095168F" w:rsidRPr="0095168F" w:rsidRDefault="0095168F" w:rsidP="0095168F">
      <w:pPr>
        <w:pStyle w:val="a3"/>
        <w:rPr>
          <w:sz w:val="28"/>
          <w:szCs w:val="28"/>
        </w:rPr>
      </w:pPr>
      <w:r w:rsidRPr="0095168F">
        <w:rPr>
          <w:b w:val="0"/>
          <w:bCs/>
          <w:sz w:val="28"/>
          <w:szCs w:val="28"/>
        </w:rPr>
        <w:t>Генеральному директору</w:t>
      </w:r>
    </w:p>
    <w:p w14:paraId="4A3AABED" w14:textId="77777777" w:rsidR="0095168F" w:rsidRPr="0095168F" w:rsidRDefault="0095168F" w:rsidP="0095168F">
      <w:pPr>
        <w:jc w:val="right"/>
        <w:rPr>
          <w:sz w:val="28"/>
          <w:szCs w:val="28"/>
        </w:rPr>
      </w:pPr>
      <w:r w:rsidRPr="0095168F">
        <w:rPr>
          <w:sz w:val="28"/>
          <w:szCs w:val="28"/>
        </w:rPr>
        <w:t xml:space="preserve">МКК Фонд </w:t>
      </w:r>
      <w:r w:rsidR="00127B0A">
        <w:rPr>
          <w:sz w:val="28"/>
          <w:szCs w:val="28"/>
        </w:rPr>
        <w:t xml:space="preserve">развития </w:t>
      </w:r>
      <w:r w:rsidRPr="0095168F">
        <w:rPr>
          <w:sz w:val="28"/>
          <w:szCs w:val="28"/>
        </w:rPr>
        <w:t>города Якутска</w:t>
      </w:r>
    </w:p>
    <w:p w14:paraId="47E280E8" w14:textId="77777777" w:rsidR="0095168F" w:rsidRPr="0095168F" w:rsidRDefault="0095168F" w:rsidP="0095168F">
      <w:pPr>
        <w:jc w:val="right"/>
        <w:rPr>
          <w:sz w:val="28"/>
          <w:szCs w:val="28"/>
        </w:rPr>
      </w:pPr>
      <w:r w:rsidRPr="0095168F">
        <w:rPr>
          <w:sz w:val="28"/>
          <w:szCs w:val="28"/>
        </w:rPr>
        <w:t xml:space="preserve">Колодезниковой А.В. </w:t>
      </w:r>
    </w:p>
    <w:p w14:paraId="57782E01" w14:textId="73E696E9" w:rsidR="0095168F" w:rsidRPr="0095168F" w:rsidRDefault="0095168F" w:rsidP="0095168F">
      <w:pPr>
        <w:jc w:val="right"/>
        <w:rPr>
          <w:sz w:val="28"/>
          <w:szCs w:val="28"/>
        </w:rPr>
      </w:pPr>
      <w:r w:rsidRPr="0095168F">
        <w:rPr>
          <w:sz w:val="28"/>
          <w:szCs w:val="28"/>
        </w:rPr>
        <w:t xml:space="preserve">От </w:t>
      </w:r>
      <w:r w:rsidR="003A015C">
        <w:rPr>
          <w:sz w:val="28"/>
          <w:szCs w:val="28"/>
        </w:rPr>
        <w:t>___________________</w:t>
      </w:r>
    </w:p>
    <w:p w14:paraId="3889C184" w14:textId="77777777" w:rsidR="0095168F" w:rsidRPr="0095168F" w:rsidRDefault="0095168F" w:rsidP="0095168F">
      <w:pPr>
        <w:jc w:val="right"/>
        <w:rPr>
          <w:sz w:val="28"/>
          <w:szCs w:val="28"/>
        </w:rPr>
      </w:pPr>
    </w:p>
    <w:p w14:paraId="17D1C709" w14:textId="77777777" w:rsidR="0095168F" w:rsidRPr="0095168F" w:rsidRDefault="0095168F" w:rsidP="0095168F">
      <w:pPr>
        <w:jc w:val="right"/>
        <w:rPr>
          <w:sz w:val="28"/>
          <w:szCs w:val="28"/>
        </w:rPr>
      </w:pPr>
      <w:r w:rsidRPr="0095168F">
        <w:rPr>
          <w:sz w:val="28"/>
          <w:szCs w:val="28"/>
        </w:rPr>
        <w:t>Тел ___________________</w:t>
      </w:r>
    </w:p>
    <w:p w14:paraId="65CD7531" w14:textId="77777777" w:rsidR="0095168F" w:rsidRPr="0095168F" w:rsidRDefault="0095168F" w:rsidP="0095168F">
      <w:pPr>
        <w:ind w:left="4956" w:firstLine="708"/>
        <w:rPr>
          <w:sz w:val="28"/>
          <w:szCs w:val="28"/>
        </w:rPr>
      </w:pPr>
    </w:p>
    <w:p w14:paraId="1615B93D" w14:textId="77777777" w:rsidR="0095168F" w:rsidRPr="0095168F" w:rsidRDefault="0095168F" w:rsidP="0095168F">
      <w:pPr>
        <w:rPr>
          <w:b/>
          <w:sz w:val="28"/>
          <w:szCs w:val="28"/>
        </w:rPr>
      </w:pPr>
    </w:p>
    <w:p w14:paraId="5A7003DE" w14:textId="77777777" w:rsidR="0095168F" w:rsidRPr="0095168F" w:rsidRDefault="004F14A9" w:rsidP="0095168F">
      <w:pPr>
        <w:ind w:hanging="180"/>
        <w:jc w:val="center"/>
        <w:rPr>
          <w:b/>
          <w:sz w:val="28"/>
          <w:szCs w:val="28"/>
        </w:rPr>
      </w:pPr>
      <w:hyperlink r:id="rId6" w:history="1">
        <w:r w:rsidR="0095168F" w:rsidRPr="0095168F">
          <w:rPr>
            <w:rStyle w:val="a5"/>
            <w:b/>
            <w:color w:val="auto"/>
            <w:sz w:val="28"/>
            <w:szCs w:val="28"/>
            <w:u w:val="none"/>
          </w:rPr>
          <w:t>Заявление о распределении</w:t>
        </w:r>
      </w:hyperlink>
      <w:r w:rsidR="0095168F" w:rsidRPr="0095168F">
        <w:rPr>
          <w:b/>
          <w:sz w:val="28"/>
          <w:szCs w:val="28"/>
        </w:rPr>
        <w:t xml:space="preserve"> платежей по договору займа</w:t>
      </w:r>
    </w:p>
    <w:p w14:paraId="16514A05" w14:textId="77777777" w:rsidR="0095168F" w:rsidRPr="0095168F" w:rsidRDefault="0095168F" w:rsidP="0095168F">
      <w:pPr>
        <w:ind w:hanging="180"/>
        <w:jc w:val="center"/>
        <w:rPr>
          <w:b/>
          <w:sz w:val="28"/>
          <w:szCs w:val="28"/>
        </w:rPr>
      </w:pPr>
    </w:p>
    <w:p w14:paraId="47916AA6" w14:textId="77777777" w:rsidR="0095168F" w:rsidRPr="0095168F" w:rsidRDefault="0095168F" w:rsidP="0095168F">
      <w:pPr>
        <w:ind w:hanging="180"/>
        <w:jc w:val="center"/>
        <w:rPr>
          <w:b/>
          <w:sz w:val="28"/>
          <w:szCs w:val="28"/>
        </w:rPr>
      </w:pPr>
    </w:p>
    <w:p w14:paraId="436CC7DB" w14:textId="7E409837" w:rsidR="0095168F" w:rsidRPr="0095168F" w:rsidRDefault="0095168F" w:rsidP="003A015C">
      <w:pPr>
        <w:spacing w:line="360" w:lineRule="auto"/>
        <w:ind w:firstLine="540"/>
        <w:jc w:val="both"/>
        <w:rPr>
          <w:sz w:val="28"/>
          <w:szCs w:val="28"/>
        </w:rPr>
      </w:pPr>
      <w:r w:rsidRPr="0095168F">
        <w:rPr>
          <w:sz w:val="28"/>
          <w:szCs w:val="28"/>
        </w:rPr>
        <w:t xml:space="preserve">Настоящим </w:t>
      </w:r>
      <w:r w:rsidR="003A015C">
        <w:rPr>
          <w:sz w:val="28"/>
          <w:szCs w:val="28"/>
        </w:rPr>
        <w:t>______________________</w:t>
      </w:r>
      <w:r w:rsidR="0092247E">
        <w:rPr>
          <w:sz w:val="28"/>
          <w:szCs w:val="28"/>
        </w:rPr>
        <w:t xml:space="preserve"> </w:t>
      </w:r>
      <w:r w:rsidRPr="0095168F">
        <w:rPr>
          <w:sz w:val="28"/>
          <w:szCs w:val="28"/>
        </w:rPr>
        <w:t xml:space="preserve">в лице </w:t>
      </w:r>
      <w:r w:rsidR="003A015C">
        <w:rPr>
          <w:sz w:val="28"/>
          <w:szCs w:val="28"/>
        </w:rPr>
        <w:t>_____________________</w:t>
      </w:r>
      <w:r w:rsidRPr="0095168F">
        <w:rPr>
          <w:sz w:val="28"/>
          <w:szCs w:val="28"/>
        </w:rPr>
        <w:t>соо</w:t>
      </w:r>
      <w:r w:rsidR="0092247E">
        <w:rPr>
          <w:sz w:val="28"/>
          <w:szCs w:val="28"/>
        </w:rPr>
        <w:t xml:space="preserve">тветствии с Договором займа № </w:t>
      </w:r>
      <w:r w:rsidR="003A015C">
        <w:rPr>
          <w:sz w:val="28"/>
          <w:szCs w:val="28"/>
        </w:rPr>
        <w:t>_______</w:t>
      </w:r>
      <w:r w:rsidR="00124865">
        <w:rPr>
          <w:sz w:val="28"/>
          <w:szCs w:val="28"/>
        </w:rPr>
        <w:t>-З</w:t>
      </w:r>
      <w:r w:rsidRPr="0095168F">
        <w:rPr>
          <w:sz w:val="28"/>
          <w:szCs w:val="28"/>
        </w:rPr>
        <w:t xml:space="preserve"> от «</w:t>
      </w:r>
      <w:r w:rsidR="003A015C">
        <w:rPr>
          <w:sz w:val="28"/>
          <w:szCs w:val="28"/>
        </w:rPr>
        <w:t>_______</w:t>
      </w:r>
      <w:r w:rsidRPr="0095168F">
        <w:rPr>
          <w:sz w:val="28"/>
          <w:szCs w:val="28"/>
        </w:rPr>
        <w:t xml:space="preserve">» </w:t>
      </w:r>
      <w:r w:rsidR="003A015C">
        <w:rPr>
          <w:sz w:val="28"/>
          <w:szCs w:val="28"/>
        </w:rPr>
        <w:t>_________</w:t>
      </w:r>
      <w:r w:rsidR="00DF6213">
        <w:rPr>
          <w:sz w:val="28"/>
          <w:szCs w:val="28"/>
        </w:rPr>
        <w:t xml:space="preserve"> 20</w:t>
      </w:r>
      <w:r w:rsidR="003A015C">
        <w:rPr>
          <w:sz w:val="28"/>
          <w:szCs w:val="28"/>
        </w:rPr>
        <w:t>____</w:t>
      </w:r>
      <w:r w:rsidR="00124865">
        <w:rPr>
          <w:sz w:val="28"/>
          <w:szCs w:val="28"/>
        </w:rPr>
        <w:t xml:space="preserve"> </w:t>
      </w:r>
      <w:r w:rsidRPr="0095168F">
        <w:rPr>
          <w:sz w:val="28"/>
          <w:szCs w:val="28"/>
        </w:rPr>
        <w:t xml:space="preserve">г.  заключенного между </w:t>
      </w:r>
      <w:r w:rsidR="003A015C">
        <w:rPr>
          <w:sz w:val="28"/>
          <w:szCs w:val="28"/>
        </w:rPr>
        <w:t>_______________</w:t>
      </w:r>
      <w:r w:rsidR="008C4A6E">
        <w:rPr>
          <w:sz w:val="28"/>
          <w:szCs w:val="28"/>
        </w:rPr>
        <w:t xml:space="preserve"> </w:t>
      </w:r>
      <w:r w:rsidRPr="0095168F">
        <w:rPr>
          <w:sz w:val="28"/>
          <w:szCs w:val="28"/>
        </w:rPr>
        <w:t xml:space="preserve">и МКК Фонд </w:t>
      </w:r>
      <w:r w:rsidR="00127B0A">
        <w:rPr>
          <w:sz w:val="28"/>
          <w:szCs w:val="28"/>
        </w:rPr>
        <w:t xml:space="preserve">развития </w:t>
      </w:r>
      <w:r w:rsidRPr="0095168F">
        <w:rPr>
          <w:sz w:val="28"/>
          <w:szCs w:val="28"/>
        </w:rPr>
        <w:t xml:space="preserve"> города Якутска, прошу распределить уплаченную сумму</w:t>
      </w:r>
      <w:r w:rsidR="003A015C">
        <w:rPr>
          <w:sz w:val="28"/>
          <w:szCs w:val="28"/>
        </w:rPr>
        <w:t xml:space="preserve"> </w:t>
      </w:r>
      <w:r w:rsidR="004F14A9">
        <w:rPr>
          <w:sz w:val="28"/>
          <w:szCs w:val="28"/>
        </w:rPr>
        <w:t>по платежному поручению</w:t>
      </w:r>
      <w:r w:rsidRPr="0095168F">
        <w:rPr>
          <w:sz w:val="28"/>
          <w:szCs w:val="28"/>
        </w:rPr>
        <w:t xml:space="preserve"> № </w:t>
      </w:r>
      <w:r w:rsidR="003A015C">
        <w:rPr>
          <w:sz w:val="28"/>
          <w:szCs w:val="28"/>
        </w:rPr>
        <w:t>___</w:t>
      </w:r>
      <w:r w:rsidRPr="0095168F">
        <w:rPr>
          <w:sz w:val="28"/>
          <w:szCs w:val="28"/>
        </w:rPr>
        <w:t xml:space="preserve"> от «</w:t>
      </w:r>
      <w:r w:rsidR="003A015C">
        <w:rPr>
          <w:sz w:val="28"/>
          <w:szCs w:val="28"/>
        </w:rPr>
        <w:t>____</w:t>
      </w:r>
      <w:r w:rsidRPr="0095168F">
        <w:rPr>
          <w:sz w:val="28"/>
          <w:szCs w:val="28"/>
        </w:rPr>
        <w:t xml:space="preserve">» </w:t>
      </w:r>
      <w:r w:rsidR="003A015C">
        <w:rPr>
          <w:sz w:val="28"/>
          <w:szCs w:val="28"/>
        </w:rPr>
        <w:t>__________</w:t>
      </w:r>
      <w:r w:rsidR="00423C2B">
        <w:rPr>
          <w:sz w:val="28"/>
          <w:szCs w:val="28"/>
        </w:rPr>
        <w:t>20</w:t>
      </w:r>
      <w:r w:rsidR="00E90271">
        <w:rPr>
          <w:sz w:val="28"/>
          <w:szCs w:val="28"/>
        </w:rPr>
        <w:t xml:space="preserve">20 </w:t>
      </w:r>
      <w:r w:rsidRPr="0095168F">
        <w:rPr>
          <w:sz w:val="28"/>
          <w:szCs w:val="28"/>
        </w:rPr>
        <w:t>г.</w:t>
      </w:r>
      <w:r w:rsidR="003A015C">
        <w:rPr>
          <w:sz w:val="28"/>
          <w:szCs w:val="28"/>
        </w:rPr>
        <w:t xml:space="preserve"> </w:t>
      </w:r>
      <w:r w:rsidRPr="0095168F">
        <w:rPr>
          <w:sz w:val="28"/>
          <w:szCs w:val="28"/>
        </w:rPr>
        <w:t xml:space="preserve">в размере </w:t>
      </w:r>
      <w:r w:rsidR="003A015C">
        <w:rPr>
          <w:sz w:val="28"/>
          <w:szCs w:val="28"/>
        </w:rPr>
        <w:t>_________</w:t>
      </w:r>
      <w:r w:rsidR="00127B0A">
        <w:rPr>
          <w:sz w:val="28"/>
          <w:szCs w:val="28"/>
        </w:rPr>
        <w:t xml:space="preserve"> </w:t>
      </w:r>
      <w:r w:rsidR="00C0277F">
        <w:rPr>
          <w:sz w:val="28"/>
          <w:szCs w:val="28"/>
        </w:rPr>
        <w:t>рубля</w:t>
      </w:r>
      <w:r w:rsidR="00423C2B">
        <w:rPr>
          <w:sz w:val="28"/>
          <w:szCs w:val="28"/>
        </w:rPr>
        <w:t xml:space="preserve"> 00</w:t>
      </w:r>
      <w:r w:rsidR="00127B0A">
        <w:rPr>
          <w:sz w:val="28"/>
          <w:szCs w:val="28"/>
        </w:rPr>
        <w:t xml:space="preserve"> коп</w:t>
      </w:r>
      <w:r w:rsidR="00C0277F">
        <w:rPr>
          <w:sz w:val="28"/>
          <w:szCs w:val="28"/>
        </w:rPr>
        <w:t>.</w:t>
      </w:r>
      <w:r w:rsidR="00127B0A">
        <w:rPr>
          <w:sz w:val="28"/>
          <w:szCs w:val="28"/>
        </w:rPr>
        <w:t xml:space="preserve"> следующим образом:</w:t>
      </w:r>
    </w:p>
    <w:p w14:paraId="6A91AA45" w14:textId="49F58742" w:rsidR="003A015C" w:rsidRPr="003A015C" w:rsidRDefault="0095168F" w:rsidP="003A015C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A015C">
        <w:rPr>
          <w:sz w:val="28"/>
          <w:szCs w:val="28"/>
        </w:rPr>
        <w:t xml:space="preserve">в счет уплаты процентов </w:t>
      </w:r>
      <w:r w:rsidR="003A015C" w:rsidRPr="003A015C">
        <w:rPr>
          <w:sz w:val="28"/>
          <w:szCs w:val="28"/>
        </w:rPr>
        <w:t>---------------------------------</w:t>
      </w:r>
    </w:p>
    <w:p w14:paraId="775D7BC5" w14:textId="408E72E6" w:rsidR="0095168F" w:rsidRPr="003A015C" w:rsidRDefault="0095168F" w:rsidP="003A015C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A015C">
        <w:rPr>
          <w:sz w:val="28"/>
          <w:szCs w:val="28"/>
        </w:rPr>
        <w:t>в счет уплаты основного долга</w:t>
      </w:r>
      <w:r w:rsidR="00127B0A" w:rsidRPr="003A015C">
        <w:rPr>
          <w:sz w:val="28"/>
          <w:szCs w:val="28"/>
        </w:rPr>
        <w:t>--------------------------</w:t>
      </w:r>
    </w:p>
    <w:p w14:paraId="58623897" w14:textId="68C9E992" w:rsidR="0095168F" w:rsidRPr="00E12ACE" w:rsidRDefault="0095168F" w:rsidP="00E12AC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12ACE">
        <w:rPr>
          <w:sz w:val="28"/>
          <w:szCs w:val="28"/>
        </w:rPr>
        <w:t>в счет уплаты пени ----------------------------------------</w:t>
      </w:r>
    </w:p>
    <w:p w14:paraId="4B21D4CB" w14:textId="77777777" w:rsidR="0095168F" w:rsidRPr="0095168F" w:rsidRDefault="0095168F" w:rsidP="0095168F">
      <w:pPr>
        <w:spacing w:line="360" w:lineRule="auto"/>
        <w:ind w:firstLine="540"/>
        <w:jc w:val="both"/>
        <w:rPr>
          <w:sz w:val="28"/>
          <w:szCs w:val="28"/>
        </w:rPr>
      </w:pPr>
    </w:p>
    <w:p w14:paraId="6BED44B6" w14:textId="77777777" w:rsidR="0095168F" w:rsidRPr="00F7196A" w:rsidRDefault="0095168F" w:rsidP="0095168F">
      <w:pPr>
        <w:spacing w:line="360" w:lineRule="auto"/>
        <w:ind w:firstLine="540"/>
        <w:jc w:val="both"/>
        <w:rPr>
          <w:sz w:val="21"/>
          <w:szCs w:val="21"/>
        </w:rPr>
      </w:pPr>
    </w:p>
    <w:p w14:paraId="0871F993" w14:textId="77777777" w:rsidR="0095168F" w:rsidRDefault="0095168F" w:rsidP="0095168F">
      <w:pPr>
        <w:spacing w:line="360" w:lineRule="auto"/>
        <w:jc w:val="both"/>
        <w:rPr>
          <w:sz w:val="21"/>
          <w:szCs w:val="21"/>
        </w:rPr>
      </w:pPr>
      <w:r w:rsidRPr="00F7196A">
        <w:rPr>
          <w:sz w:val="21"/>
          <w:szCs w:val="21"/>
        </w:rPr>
        <w:t>_____________________________________________________________(__________________________)</w:t>
      </w:r>
    </w:p>
    <w:p w14:paraId="17802ED5" w14:textId="77777777" w:rsidR="0095168F" w:rsidRDefault="0095168F" w:rsidP="0095168F">
      <w:pPr>
        <w:spacing w:line="360" w:lineRule="auto"/>
        <w:ind w:left="1416" w:firstLine="708"/>
        <w:jc w:val="both"/>
        <w:rPr>
          <w:sz w:val="21"/>
          <w:szCs w:val="21"/>
        </w:rPr>
      </w:pPr>
      <w:r w:rsidRPr="00F7196A">
        <w:rPr>
          <w:i/>
          <w:sz w:val="16"/>
          <w:szCs w:val="16"/>
        </w:rPr>
        <w:t>Ф.И.О.                                                                                                               Подпись</w:t>
      </w:r>
    </w:p>
    <w:p w14:paraId="2B915E39" w14:textId="77777777" w:rsidR="0095168F" w:rsidRPr="00F7196A" w:rsidRDefault="0095168F" w:rsidP="0095168F">
      <w:pPr>
        <w:spacing w:line="360" w:lineRule="auto"/>
        <w:jc w:val="both"/>
        <w:rPr>
          <w:sz w:val="21"/>
          <w:szCs w:val="21"/>
        </w:rPr>
      </w:pPr>
    </w:p>
    <w:p w14:paraId="02D87712" w14:textId="77777777" w:rsidR="0095168F" w:rsidRDefault="0095168F" w:rsidP="0095168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МП</w:t>
      </w:r>
      <w:r w:rsidRPr="00F7196A">
        <w:rPr>
          <w:i/>
          <w:sz w:val="16"/>
          <w:szCs w:val="16"/>
        </w:rPr>
        <w:t xml:space="preserve">                   </w:t>
      </w:r>
    </w:p>
    <w:p w14:paraId="455C9028" w14:textId="77777777" w:rsidR="0095168F" w:rsidRPr="00F7196A" w:rsidRDefault="0095168F" w:rsidP="0095168F">
      <w:pPr>
        <w:spacing w:line="360" w:lineRule="auto"/>
        <w:jc w:val="both"/>
        <w:rPr>
          <w:i/>
          <w:sz w:val="16"/>
          <w:szCs w:val="16"/>
        </w:rPr>
      </w:pPr>
      <w:r w:rsidRPr="00F7196A">
        <w:rPr>
          <w:i/>
          <w:sz w:val="16"/>
          <w:szCs w:val="16"/>
        </w:rPr>
        <w:t xml:space="preserve">                                             </w:t>
      </w:r>
    </w:p>
    <w:p w14:paraId="0B13253B" w14:textId="07EE5C30" w:rsidR="0095168F" w:rsidRPr="00F7196A" w:rsidRDefault="003A015C" w:rsidP="0095168F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«____» _________20___ г. </w:t>
      </w:r>
    </w:p>
    <w:p w14:paraId="7887F29D" w14:textId="77777777" w:rsidR="00ED1331" w:rsidRDefault="00ED1331"/>
    <w:p w14:paraId="12737B5B" w14:textId="77777777" w:rsidR="0095168F" w:rsidRDefault="0095168F"/>
    <w:p w14:paraId="73501185" w14:textId="77777777" w:rsidR="0095168F" w:rsidRDefault="0095168F"/>
    <w:p w14:paraId="61BD15BF" w14:textId="77777777" w:rsidR="00BB0E2C" w:rsidRDefault="00BB0E2C"/>
    <w:p w14:paraId="2DF83919" w14:textId="77777777" w:rsidR="00BB0E2C" w:rsidRDefault="00BB0E2C"/>
    <w:p w14:paraId="26B33F76" w14:textId="77777777" w:rsidR="00BB0E2C" w:rsidRDefault="00BB0E2C"/>
    <w:p w14:paraId="4596615E" w14:textId="77777777" w:rsidR="00BB0E2C" w:rsidRDefault="00BB0E2C"/>
    <w:p w14:paraId="35222246" w14:textId="77777777" w:rsidR="00BB0E2C" w:rsidRDefault="00BB0E2C"/>
    <w:p w14:paraId="7989AA13" w14:textId="77777777" w:rsidR="00BB0E2C" w:rsidRDefault="00BB0E2C"/>
    <w:p w14:paraId="314E8228" w14:textId="77777777" w:rsidR="00BB0E2C" w:rsidRDefault="00BB0E2C"/>
    <w:p w14:paraId="2BE3F7B3" w14:textId="77777777" w:rsidR="00BB0E2C" w:rsidRDefault="00BB0E2C"/>
    <w:p w14:paraId="63A24639" w14:textId="77777777" w:rsidR="00BB0E2C" w:rsidRDefault="00BB0E2C"/>
    <w:p w14:paraId="636CDB63" w14:textId="77777777" w:rsidR="00BB0E2C" w:rsidRDefault="00BB0E2C"/>
    <w:p w14:paraId="62294745" w14:textId="77777777" w:rsidR="00BB0E2C" w:rsidRDefault="00BB0E2C"/>
    <w:p w14:paraId="64A007E4" w14:textId="77777777" w:rsidR="00BB0E2C" w:rsidRDefault="00BB0E2C"/>
    <w:p w14:paraId="3740DDAF" w14:textId="77777777" w:rsidR="00E33DD7" w:rsidRDefault="00E33DD7"/>
    <w:sectPr w:rsidR="00E33DD7" w:rsidSect="00B7035D">
      <w:pgSz w:w="11906" w:h="16838"/>
      <w:pgMar w:top="568" w:right="850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15530"/>
    <w:multiLevelType w:val="hybridMultilevel"/>
    <w:tmpl w:val="0BE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68F"/>
    <w:rsid w:val="00020AF2"/>
    <w:rsid w:val="00066C24"/>
    <w:rsid w:val="00110984"/>
    <w:rsid w:val="00113981"/>
    <w:rsid w:val="00124865"/>
    <w:rsid w:val="00127B0A"/>
    <w:rsid w:val="0017743E"/>
    <w:rsid w:val="00184B22"/>
    <w:rsid w:val="002B2C94"/>
    <w:rsid w:val="003102AC"/>
    <w:rsid w:val="00380493"/>
    <w:rsid w:val="003A015C"/>
    <w:rsid w:val="0042047F"/>
    <w:rsid w:val="00423C2B"/>
    <w:rsid w:val="00461C7A"/>
    <w:rsid w:val="00471F22"/>
    <w:rsid w:val="004B44D0"/>
    <w:rsid w:val="004F14A9"/>
    <w:rsid w:val="00582222"/>
    <w:rsid w:val="00714D5A"/>
    <w:rsid w:val="0082359D"/>
    <w:rsid w:val="00826B84"/>
    <w:rsid w:val="00855880"/>
    <w:rsid w:val="008C3E25"/>
    <w:rsid w:val="008C4A6E"/>
    <w:rsid w:val="0092247E"/>
    <w:rsid w:val="0092665B"/>
    <w:rsid w:val="0095168F"/>
    <w:rsid w:val="00B7035D"/>
    <w:rsid w:val="00BB0E2C"/>
    <w:rsid w:val="00C0277F"/>
    <w:rsid w:val="00CE463E"/>
    <w:rsid w:val="00DF6213"/>
    <w:rsid w:val="00E12ACE"/>
    <w:rsid w:val="00E244B4"/>
    <w:rsid w:val="00E33DD7"/>
    <w:rsid w:val="00E90271"/>
    <w:rsid w:val="00E93927"/>
    <w:rsid w:val="00EA179A"/>
    <w:rsid w:val="00ED1331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2EB8"/>
  <w15:docId w15:val="{A3DADB2A-9785-4C78-AF05-454FABE7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5168F"/>
    <w:pPr>
      <w:ind w:right="-1"/>
      <w:jc w:val="right"/>
    </w:pPr>
    <w:rPr>
      <w:b/>
      <w:szCs w:val="20"/>
    </w:rPr>
  </w:style>
  <w:style w:type="character" w:customStyle="1" w:styleId="a4">
    <w:name w:val="Подзаголовок Знак"/>
    <w:basedOn w:val="a0"/>
    <w:link w:val="a3"/>
    <w:rsid w:val="00951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9516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2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02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2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zayavlenie-na-dosrochnoe-pogashenie-kred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FBC7-600F-4AA2-817F-5FB0903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Мельчинов</cp:lastModifiedBy>
  <cp:revision>14</cp:revision>
  <cp:lastPrinted>2020-11-06T02:40:00Z</cp:lastPrinted>
  <dcterms:created xsi:type="dcterms:W3CDTF">2019-07-24T07:31:00Z</dcterms:created>
  <dcterms:modified xsi:type="dcterms:W3CDTF">2020-11-13T07:07:00Z</dcterms:modified>
</cp:coreProperties>
</file>